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0611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0EEFAFA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C32DF68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66B159A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CC9DA8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4878B5A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6D03120" w14:textId="77777777"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1BF95D30" w14:textId="77777777" w:rsidR="00334C9E" w:rsidRPr="00A42D69" w:rsidRDefault="00334C9E" w:rsidP="00A5644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BF9B60F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9DCCE5C" w14:textId="77777777"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06E57658" w14:textId="77777777" w:rsidR="00334C9E" w:rsidRPr="00A42D69" w:rsidRDefault="00334C9E" w:rsidP="00A5644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24D57402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CA17BF" w14:textId="77777777" w:rsidR="00334C9E" w:rsidRPr="00C63419" w:rsidRDefault="00334C9E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4FDBA00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84B74E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D03AAF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E6809C3" w14:textId="77777777" w:rsidR="00AD4FD2" w:rsidRPr="00A42D69" w:rsidRDefault="008A00F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644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5D187AF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D08D85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8D20BB8" w14:textId="77777777" w:rsidR="00AD4FD2" w:rsidRPr="00A42D69" w:rsidRDefault="00A5644C" w:rsidP="00AD4FD2">
            <w:pPr>
              <w:spacing w:before="120" w:after="120"/>
              <w:jc w:val="both"/>
            </w:pPr>
            <w:r>
              <w:rPr>
                <w:i/>
              </w:rPr>
              <w:t>MAS Podunajsko o.z.</w:t>
            </w:r>
          </w:p>
        </w:tc>
      </w:tr>
      <w:tr w:rsidR="00AD4FD2" w:rsidRPr="00A42D69" w14:paraId="51D4F76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324FD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83E89">
              <w:fldChar w:fldCharType="begin"/>
            </w:r>
            <w:r w:rsidR="00B83E89">
              <w:instrText xml:space="preserve"> NOTEREF _Ref496436595 \h  \* MERGEFORMAT </w:instrText>
            </w:r>
            <w:r w:rsidR="00B83E89">
              <w:fldChar w:fldCharType="separate"/>
            </w:r>
            <w:r w:rsidRPr="00C63419">
              <w:t>2</w:t>
            </w:r>
            <w:r w:rsidR="00B83E89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2EADF9" w14:textId="77777777" w:rsidR="00AD4FD2" w:rsidRPr="00A42D69" w:rsidRDefault="008A00F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644C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722340D7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D7B7AEE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56FF9181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27DBFF" w14:textId="77777777" w:rsidR="009459EB" w:rsidRPr="00334C9E" w:rsidRDefault="009459EB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2F8FD1" w14:textId="77777777" w:rsidR="009459EB" w:rsidRPr="00334C9E" w:rsidRDefault="009459EB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AD1805" w14:textId="77777777" w:rsidR="009459EB" w:rsidRPr="00334C9E" w:rsidRDefault="009459EB" w:rsidP="006501D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7F6284" w14:textId="77777777" w:rsidR="009459EB" w:rsidRPr="00334C9E" w:rsidRDefault="009459EB" w:rsidP="006501DD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CF32E9C" w14:textId="77777777" w:rsidR="009459EB" w:rsidRPr="00334C9E" w:rsidRDefault="009459EB" w:rsidP="006501DD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4FC32D" w14:textId="77777777" w:rsidR="009459EB" w:rsidRPr="00334C9E" w:rsidRDefault="009459EB" w:rsidP="006501D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631F6467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7DDAE1" w14:textId="77777777" w:rsidR="009459EB" w:rsidRPr="00334C9E" w:rsidRDefault="009459EB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42BB7C" w14:textId="77777777" w:rsidR="009459EB" w:rsidRPr="00334C9E" w:rsidRDefault="009459EB" w:rsidP="006501D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A5644C" w:rsidRPr="00334C9E" w14:paraId="31A70B4A" w14:textId="77777777" w:rsidTr="006501DD">
        <w:trPr>
          <w:trHeight w:val="8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3E3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798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AAC" w14:textId="77777777" w:rsidR="00A5644C" w:rsidRPr="007A5009" w:rsidRDefault="00A5644C" w:rsidP="006501DD">
            <w:pPr>
              <w:ind w:left="-22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623F7B1F" w14:textId="77777777" w:rsidR="00A5644C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0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očakávanými výsledkami, definovanými oprávnenými aktivitami.</w:t>
            </w:r>
          </w:p>
          <w:p w14:paraId="3863512B" w14:textId="77777777" w:rsidR="00A5644C" w:rsidRPr="007A5009" w:rsidRDefault="00A5644C" w:rsidP="006501DD">
            <w:pPr>
              <w:pStyle w:val="Odsekzoznamu"/>
              <w:spacing w:after="0" w:line="240" w:lineRule="auto"/>
              <w:ind w:left="403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097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54DC861E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101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09D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je v súlade s programovou stratégiou IROP.</w:t>
            </w:r>
          </w:p>
        </w:tc>
      </w:tr>
      <w:tr w:rsidR="00A5644C" w:rsidRPr="00334C9E" w14:paraId="0AD6732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138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DB4C" w14:textId="77777777" w:rsidR="00A5644C" w:rsidRPr="00334C9E" w:rsidRDefault="00A5644C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A018" w14:textId="77777777" w:rsidR="00A5644C" w:rsidRPr="00334C9E" w:rsidRDefault="00A5644C" w:rsidP="006501D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604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AE5" w14:textId="77777777" w:rsidR="00A5644C" w:rsidRPr="00334C9E" w:rsidRDefault="00A5644C" w:rsidP="006501D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9D0" w14:textId="77777777"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nie je v súlade s programovou stratégiou IROP.</w:t>
            </w:r>
          </w:p>
        </w:tc>
      </w:tr>
      <w:tr w:rsidR="00A5644C" w:rsidRPr="00334C9E" w14:paraId="19F16924" w14:textId="77777777" w:rsidTr="00C94761">
        <w:trPr>
          <w:trHeight w:val="6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6DB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140A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8D5E" w14:textId="77777777" w:rsidR="00A5644C" w:rsidRPr="007A5009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EF86F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671D9762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B5E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AD27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je v súlade so Stratégiou CLLD.</w:t>
            </w:r>
          </w:p>
        </w:tc>
      </w:tr>
      <w:tr w:rsidR="00A5644C" w:rsidRPr="00334C9E" w14:paraId="4FF8E167" w14:textId="77777777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7DA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4DE" w14:textId="77777777"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6FD" w14:textId="77777777"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68B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C24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5A0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nie je v súlade so Stratégiou CLLD.</w:t>
            </w:r>
          </w:p>
        </w:tc>
      </w:tr>
      <w:tr w:rsidR="00A5644C" w:rsidRPr="00334C9E" w14:paraId="3DFD6B88" w14:textId="77777777" w:rsidTr="006501DD">
        <w:trPr>
          <w:trHeight w:val="8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0403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2A788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C7F9" w14:textId="77777777" w:rsidR="00A5644C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A2184CF" w14:textId="77777777" w:rsidR="006501DD" w:rsidRPr="007A5009" w:rsidRDefault="006501DD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BBAA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A8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3D7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inovatívny charakter.</w:t>
            </w:r>
          </w:p>
        </w:tc>
      </w:tr>
      <w:tr w:rsidR="00A5644C" w:rsidRPr="00334C9E" w14:paraId="6A642E4C" w14:textId="77777777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24BC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273" w14:textId="77777777"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408" w14:textId="77777777"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34B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CA9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61F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inovatívny charakter.</w:t>
            </w:r>
          </w:p>
        </w:tc>
      </w:tr>
      <w:tr w:rsidR="00A5644C" w:rsidRPr="00334C9E" w14:paraId="672A91FA" w14:textId="77777777" w:rsidTr="00A564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0E0D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C689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705A" w14:textId="77777777" w:rsidR="00A5644C" w:rsidRPr="007A5009" w:rsidRDefault="00A5644C" w:rsidP="006501D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0CD4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3548FC94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241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54E" w14:textId="77777777" w:rsidR="00A5644C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  <w:p w14:paraId="36F16E8B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44C" w:rsidRPr="00334C9E" w14:paraId="7A64AC35" w14:textId="77777777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0899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B30" w14:textId="77777777"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F99" w14:textId="77777777"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581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8B1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E9F" w14:textId="77777777" w:rsidR="00A5644C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  <w:p w14:paraId="70B56806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644C" w:rsidRPr="00334C9E" w14:paraId="249C11EC" w14:textId="77777777" w:rsidTr="00A5644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721B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2B3B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s realizácie projektu na územie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C63D6" w14:textId="77777777" w:rsidR="00A5644C" w:rsidRDefault="00A5644C" w:rsidP="006501DD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61CEB459" w14:textId="77777777" w:rsidR="00A5644C" w:rsidRPr="00C50348" w:rsidRDefault="00A5644C" w:rsidP="006501DD">
            <w:pPr>
              <w:rPr>
                <w:rFonts w:asciiTheme="minorHAnsi" w:eastAsia="Times New Roman" w:hAnsiTheme="minorHAnsi" w:cs="Arial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9AF99" w14:textId="77777777" w:rsidR="00A5644C" w:rsidRDefault="00A5644C" w:rsidP="006501D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D025554" w14:textId="77777777" w:rsidR="00A5644C" w:rsidRPr="00C50348" w:rsidRDefault="00A5644C" w:rsidP="006501DD">
            <w:pPr>
              <w:jc w:val="center"/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BB4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71C" w14:textId="77777777" w:rsidR="00A5644C" w:rsidRPr="00C50348" w:rsidRDefault="00A5644C" w:rsidP="006501DD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A5644C" w:rsidRPr="00334C9E" w14:paraId="68EB40B7" w14:textId="77777777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5FC8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355A" w14:textId="77777777"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924A" w14:textId="77777777"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FD7F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B819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B16" w14:textId="77777777"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A5644C" w:rsidRPr="00334C9E" w14:paraId="4D59A754" w14:textId="77777777" w:rsidTr="00A564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8F63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9D0" w14:textId="77777777" w:rsidR="00A5644C" w:rsidRPr="00334C9E" w:rsidRDefault="00A5644C" w:rsidP="006501D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A07" w14:textId="77777777" w:rsidR="00A5644C" w:rsidRPr="00334C9E" w:rsidRDefault="00A5644C" w:rsidP="006501D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3BE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14B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69A" w14:textId="77777777"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A5644C" w:rsidRPr="00334C9E" w14:paraId="21EC672C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752300" w14:textId="77777777"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CC768A" w14:textId="77777777" w:rsidR="00A5644C" w:rsidRPr="00334C9E" w:rsidRDefault="00A5644C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5644C" w:rsidRPr="00334C9E" w14:paraId="658ADB40" w14:textId="77777777" w:rsidTr="006501DD">
        <w:trPr>
          <w:trHeight w:val="14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D110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0A1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4B6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:</w:t>
            </w:r>
          </w:p>
          <w:p w14:paraId="6D0833E2" w14:textId="77777777"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či aktivity nadväzujú na východiskovú situáciu,</w:t>
            </w:r>
          </w:p>
          <w:p w14:paraId="6EBB6706" w14:textId="77777777"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či sú dostatočne zrozumiteľné a je zrejmé, čo chce žiadateľ dosiahnuť,</w:t>
            </w:r>
          </w:p>
          <w:p w14:paraId="266C502F" w14:textId="77777777" w:rsidR="00A5644C" w:rsidRPr="007A5009" w:rsidRDefault="00A5644C" w:rsidP="006501D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06B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36B00E71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92A" w14:textId="77777777"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801" w14:textId="77777777"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E3FED99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14:paraId="0BE40C16" w14:textId="77777777" w:rsidTr="00C94761">
        <w:trPr>
          <w:trHeight w:val="167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9D5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F336" w14:textId="77777777"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FB7" w14:textId="77777777"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E7D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064" w14:textId="77777777"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31E5" w14:textId="77777777"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41EF1421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14:paraId="6E701EC9" w14:textId="77777777" w:rsidTr="00C94761">
        <w:trPr>
          <w:trHeight w:val="12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05027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FCFCA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3809B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na základ žiadateľom poskytnutých informácií o realizácii projektu.</w:t>
            </w:r>
          </w:p>
          <w:p w14:paraId="10F9767B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42FAB0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Miestne špecifiká sú:</w:t>
            </w:r>
          </w:p>
          <w:p w14:paraId="1D982002" w14:textId="77777777"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charakteristický ráz územia,</w:t>
            </w:r>
          </w:p>
          <w:p w14:paraId="7010C00B" w14:textId="77777777"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ultúrny a historický ráz územia,</w:t>
            </w:r>
          </w:p>
          <w:p w14:paraId="4DA46599" w14:textId="77777777" w:rsidR="00A5644C" w:rsidRPr="007A5009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miestne zvyky, gastronómia,</w:t>
            </w:r>
          </w:p>
          <w:p w14:paraId="36DA854F" w14:textId="77777777" w:rsidR="00A5644C" w:rsidRDefault="00A5644C" w:rsidP="006501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miestna architektúra a pod.</w:t>
            </w:r>
          </w:p>
          <w:p w14:paraId="783902A9" w14:textId="77777777" w:rsidR="006501DD" w:rsidRPr="006501DD" w:rsidRDefault="006501DD" w:rsidP="006501DD">
            <w:pPr>
              <w:ind w:left="18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FADD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8AA" w14:textId="77777777"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636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.</w:t>
            </w:r>
          </w:p>
        </w:tc>
      </w:tr>
      <w:tr w:rsidR="00A5644C" w:rsidRPr="00334C9E" w14:paraId="3E548058" w14:textId="77777777" w:rsidTr="00A5644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F58F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88F" w14:textId="77777777"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0838" w14:textId="77777777" w:rsidR="00A5644C" w:rsidRPr="00334C9E" w:rsidRDefault="00A5644C" w:rsidP="006501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71E" w14:textId="77777777" w:rsidR="00A5644C" w:rsidRPr="00334C9E" w:rsidRDefault="00A5644C" w:rsidP="006501D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D85" w14:textId="77777777" w:rsidR="00A5644C" w:rsidRPr="007A5009" w:rsidRDefault="00A5644C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611" w14:textId="77777777" w:rsidR="00A5644C" w:rsidRPr="007A5009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.</w:t>
            </w:r>
          </w:p>
        </w:tc>
      </w:tr>
      <w:tr w:rsidR="00A5644C" w:rsidRPr="00334C9E" w14:paraId="72A795B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CC8576" w14:textId="77777777"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28E360" w14:textId="77777777" w:rsidR="00A5644C" w:rsidRPr="00334C9E" w:rsidRDefault="00A5644C" w:rsidP="006501DD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5644C" w:rsidRPr="00334C9E" w14:paraId="11C6A3B2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8E3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E72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4D0" w14:textId="77777777" w:rsidR="00A5644C" w:rsidRPr="007A5009" w:rsidRDefault="00A5644C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849" w14:textId="77777777" w:rsidR="00A5644C" w:rsidRPr="007A5009" w:rsidRDefault="00A5644C" w:rsidP="006501DD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F41" w14:textId="77777777" w:rsidR="00A5644C" w:rsidRPr="007A5009" w:rsidRDefault="00A5644C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613" w14:textId="77777777"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  <w:p w14:paraId="74F5B8FC" w14:textId="77777777" w:rsidR="00C94761" w:rsidRPr="007A5009" w:rsidRDefault="00C94761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A5644C" w:rsidRPr="00334C9E" w14:paraId="76A38BBD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8CB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EE9" w14:textId="77777777"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5BD" w14:textId="77777777" w:rsidR="00A5644C" w:rsidRPr="00334C9E" w:rsidRDefault="00A5644C" w:rsidP="006501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3C4" w14:textId="77777777" w:rsidR="00A5644C" w:rsidRPr="00334C9E" w:rsidRDefault="00A5644C" w:rsidP="006501D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135" w14:textId="77777777" w:rsidR="00A5644C" w:rsidRPr="00334C9E" w:rsidRDefault="00A5644C" w:rsidP="006501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46" w14:textId="77777777" w:rsidR="00A5644C" w:rsidRDefault="00A5644C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 cieľom zabezpečenia udržateľnosti výstupov / 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lastRenderedPageBreak/>
              <w:t>výsledkov projektu po ukončení realizácie jeho aktivít. Žiadateľ vyhodnotil možné riziká udržateľnosti projektu vrátane spôsobu ich predchádzania a ich manažmentu.</w:t>
            </w:r>
          </w:p>
          <w:p w14:paraId="48DD8E29" w14:textId="77777777" w:rsidR="00C94761" w:rsidRPr="00334C9E" w:rsidRDefault="00C94761" w:rsidP="006501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5644C" w:rsidRPr="00334C9E" w14:paraId="4EC62AC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4D17C" w14:textId="77777777" w:rsidR="00A5644C" w:rsidRPr="00334C9E" w:rsidRDefault="00A5644C" w:rsidP="006501DD">
            <w:pPr>
              <w:widowControl w:val="0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557DC1" w14:textId="77777777" w:rsidR="00A5644C" w:rsidRPr="00334C9E" w:rsidRDefault="00A5644C" w:rsidP="00C94761">
            <w:pPr>
              <w:widowControl w:val="0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01DD" w:rsidRPr="00334C9E" w14:paraId="75A3EF5B" w14:textId="77777777" w:rsidTr="006501DD">
        <w:trPr>
          <w:trHeight w:val="158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F8F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494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B03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55B33C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sú žiadané výdavky projektu:</w:t>
            </w:r>
          </w:p>
          <w:p w14:paraId="5CC9FA22" w14:textId="77777777"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ecne (obsahovo) oprávnené v zmysle podmienok výzvy,</w:t>
            </w:r>
          </w:p>
          <w:p w14:paraId="4B8DD593" w14:textId="77777777"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účelné z hľadiska predpokladu naplnenia stanovených cieľov projektu,</w:t>
            </w:r>
          </w:p>
          <w:p w14:paraId="1B473F79" w14:textId="77777777" w:rsidR="006501DD" w:rsidRPr="007A5009" w:rsidRDefault="006501DD" w:rsidP="006501D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nevyhnutné na realizáciu aktivít projektu.</w:t>
            </w:r>
          </w:p>
          <w:p w14:paraId="175ABAFC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C4079A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  <w:p w14:paraId="11645F50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4A9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4DD" w14:textId="77777777" w:rsidR="006501DD" w:rsidRPr="007A5009" w:rsidRDefault="006501DD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A96" w14:textId="77777777"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  <w:p w14:paraId="47F5C056" w14:textId="77777777"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  <w:p w14:paraId="39E086E6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6501DD" w:rsidRPr="00334C9E" w14:paraId="3C99BE39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30A" w14:textId="77777777"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F93" w14:textId="77777777" w:rsidR="006501DD" w:rsidRPr="00334C9E" w:rsidRDefault="006501DD" w:rsidP="006501D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52E" w14:textId="77777777" w:rsidR="006501DD" w:rsidRPr="00334C9E" w:rsidRDefault="006501DD" w:rsidP="006501D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A31" w14:textId="77777777"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387" w14:textId="77777777" w:rsidR="006501DD" w:rsidRPr="00334C9E" w:rsidRDefault="006501DD" w:rsidP="006501D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80E" w14:textId="77777777" w:rsidR="006501DD" w:rsidRPr="00334C9E" w:rsidRDefault="006501DD" w:rsidP="006501D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6501DD" w:rsidRPr="00334C9E" w14:paraId="2D830CBF" w14:textId="77777777" w:rsidTr="006501D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6214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7D24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D339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D3295F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6E6D80E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FB9A48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  <w:p w14:paraId="1F5A861D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D7C4B9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A2E444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1BF6AC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D2E286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4917CF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30D9C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FFF" w14:textId="77777777" w:rsidR="006501DD" w:rsidRPr="007A5009" w:rsidRDefault="006501DD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3790" w14:textId="77777777"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  <w:p w14:paraId="47AD658E" w14:textId="77777777" w:rsidR="006501DD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  <w:p w14:paraId="621DD50C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6501DD" w:rsidRPr="00334C9E" w14:paraId="7BF07DF8" w14:textId="77777777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7A2" w14:textId="77777777"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6D4" w14:textId="77777777"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699" w14:textId="77777777"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5A4" w14:textId="77777777"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A4B" w14:textId="77777777"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7A9" w14:textId="77777777" w:rsidR="006501DD" w:rsidRPr="00334C9E" w:rsidRDefault="006501DD" w:rsidP="006501D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6501DD" w:rsidRPr="00334C9E" w14:paraId="3689008E" w14:textId="77777777" w:rsidTr="006501DD">
        <w:trPr>
          <w:trHeight w:val="10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DA068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1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A5CD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7226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30235A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70C8FDCC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BD6D99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23227567" w14:textId="77777777" w:rsidR="006501DD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súkromného sektora sa finančné zdravie posúdi na základe modelu hodnotenia firmy tzv. Altmanov index.</w:t>
            </w:r>
          </w:p>
          <w:p w14:paraId="7BFEBCB1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CF0E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690" w14:textId="77777777" w:rsidR="006501DD" w:rsidRPr="007A5009" w:rsidRDefault="00C94761" w:rsidP="006501D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1</w:t>
            </w:r>
            <w:r w:rsidR="006501DD"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A22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priaznivou finančnou situáciou.</w:t>
            </w:r>
          </w:p>
        </w:tc>
      </w:tr>
      <w:tr w:rsidR="006501DD" w:rsidRPr="00334C9E" w14:paraId="6C6E18F1" w14:textId="77777777" w:rsidTr="006501DD">
        <w:trPr>
          <w:trHeight w:val="133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1822" w14:textId="77777777"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B44D" w14:textId="77777777"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FA04" w14:textId="77777777" w:rsidR="006501DD" w:rsidRPr="00334C9E" w:rsidRDefault="006501DD" w:rsidP="006501D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31A9" w14:textId="77777777" w:rsidR="006501DD" w:rsidRPr="00334C9E" w:rsidRDefault="006501DD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1CE" w14:textId="77777777" w:rsidR="006501DD" w:rsidRPr="00334C9E" w:rsidRDefault="00C94761" w:rsidP="006501D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2</w:t>
            </w:r>
            <w:r w:rsidR="006501DD"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467" w14:textId="77777777" w:rsidR="006501DD" w:rsidRPr="00334C9E" w:rsidRDefault="006501DD" w:rsidP="006501D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určitou finančnou situáciou.</w:t>
            </w:r>
          </w:p>
        </w:tc>
      </w:tr>
      <w:tr w:rsidR="006501DD" w:rsidRPr="00334C9E" w14:paraId="2C3C4278" w14:textId="77777777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A54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0E32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5A4C" w14:textId="77777777" w:rsidR="006501DD" w:rsidRPr="007A5009" w:rsidRDefault="006501DD" w:rsidP="006501DD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F00C" w14:textId="77777777" w:rsidR="006501DD" w:rsidRPr="007A5009" w:rsidRDefault="006501DD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F6A" w14:textId="77777777" w:rsidR="006501DD" w:rsidRPr="007A5009" w:rsidRDefault="00C94761" w:rsidP="006501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3</w:t>
            </w:r>
            <w:r w:rsidR="006501DD"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C44A" w14:textId="77777777" w:rsidR="006501DD" w:rsidRPr="007A5009" w:rsidRDefault="006501DD" w:rsidP="006501DD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dobrou finančnou situáciou.</w:t>
            </w:r>
          </w:p>
        </w:tc>
      </w:tr>
      <w:tr w:rsidR="00C94761" w:rsidRPr="00334C9E" w14:paraId="724FD942" w14:textId="77777777" w:rsidTr="006501DD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ECB8A" w14:textId="77777777" w:rsidR="00C94761" w:rsidRPr="007A5009" w:rsidRDefault="00C94761" w:rsidP="00B106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2DB8" w14:textId="77777777" w:rsidR="00C94761" w:rsidRPr="007A5009" w:rsidRDefault="00C94761" w:rsidP="00B10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DBB6" w14:textId="77777777" w:rsidR="00C94761" w:rsidRPr="007A5009" w:rsidRDefault="00C94761" w:rsidP="00B10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B64E" w14:textId="77777777" w:rsidR="00C94761" w:rsidRPr="007A5009" w:rsidRDefault="00C94761" w:rsidP="00B106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201" w14:textId="77777777" w:rsidR="00C94761" w:rsidRPr="007A5009" w:rsidRDefault="00C94761" w:rsidP="00B106AE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587" w14:textId="77777777" w:rsidR="00C94761" w:rsidRPr="007A5009" w:rsidRDefault="00C94761" w:rsidP="00B106A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  <w:tr w:rsidR="00C94761" w:rsidRPr="00334C9E" w14:paraId="12E935E5" w14:textId="77777777" w:rsidTr="006501D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EA22C" w14:textId="77777777" w:rsidR="00C94761" w:rsidRPr="007A5009" w:rsidRDefault="00C94761" w:rsidP="006501DD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7315" w14:textId="77777777" w:rsidR="00C94761" w:rsidRPr="007A5009" w:rsidRDefault="00C94761" w:rsidP="006501DD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EBA1" w14:textId="77777777" w:rsidR="00C94761" w:rsidRPr="007A5009" w:rsidRDefault="00C94761" w:rsidP="006501DD">
            <w:pPr>
              <w:rPr>
                <w:rFonts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7B33" w14:textId="77777777" w:rsidR="00C94761" w:rsidRPr="007A5009" w:rsidRDefault="00C94761" w:rsidP="006501DD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02BB" w14:textId="77777777" w:rsidR="00C94761" w:rsidRDefault="00C94761" w:rsidP="006501DD">
            <w:pPr>
              <w:jc w:val="center"/>
              <w:rPr>
                <w:rFonts w:eastAsia="Helvetica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A68" w14:textId="77777777" w:rsidR="00C94761" w:rsidRPr="007A5009" w:rsidRDefault="00C94761" w:rsidP="006501DD">
            <w:pPr>
              <w:rPr>
                <w:rFonts w:eastAsia="Helvetica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>
              <w:rPr>
                <w:rFonts w:asciiTheme="minorHAnsi" w:eastAsia="Helvetica" w:hAnsiTheme="minorHAnsi" w:cstheme="minorHAnsi"/>
                <w:color w:val="000000" w:themeColor="text1"/>
              </w:rPr>
              <w:t xml:space="preserve"> nie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</w:tbl>
    <w:p w14:paraId="17C54B1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6DD797C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98A4743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8DCBE8A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7868EDF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3783D34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23D993" w14:textId="77777777"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5ED110" w14:textId="77777777"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874BE7" w14:textId="77777777"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777E6A" w14:textId="77777777"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52396367" w14:textId="77777777" w:rsidR="009459EB" w:rsidRPr="00334C9E" w:rsidRDefault="009459EB" w:rsidP="00B106A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A74E6A" w14:textId="77777777"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23A64937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0E81A" w14:textId="77777777"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328" w14:textId="77777777" w:rsidR="009459EB" w:rsidRPr="00334C9E" w:rsidRDefault="00C94761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D14" w14:textId="77777777" w:rsidR="009459EB" w:rsidRPr="00334C9E" w:rsidRDefault="00C94761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9AB" w14:textId="77777777" w:rsidR="009459EB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345" w14:textId="77777777" w:rsidR="009459EB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94761" w:rsidRPr="00334C9E" w14:paraId="2FBC619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539314" w14:textId="77777777"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6C6" w14:textId="77777777"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1F8" w14:textId="77777777" w:rsidR="00C94761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A158" w14:textId="77777777"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62D" w14:textId="77777777"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94761" w:rsidRPr="00334C9E" w14:paraId="64E7287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F864AC" w14:textId="77777777"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8A2" w14:textId="77777777" w:rsidR="00C94761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2C7" w14:textId="77777777" w:rsidR="00C94761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16A" w14:textId="77777777"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02C" w14:textId="77777777" w:rsidR="00C94761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16420" w:rsidRPr="00334C9E" w14:paraId="4C5F828B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07ED7E" w14:textId="77777777" w:rsidR="00C16420" w:rsidRPr="00334C9E" w:rsidRDefault="00C16420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E36" w14:textId="77777777" w:rsidR="00C16420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360" w14:textId="77777777" w:rsidR="00C16420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7D6" w14:textId="77777777" w:rsidR="00C16420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E0B" w14:textId="77777777" w:rsidR="00C16420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032EFB4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1FF155" w14:textId="77777777" w:rsidR="004C0278" w:rsidRPr="00334C9E" w:rsidRDefault="004C0278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D64" w14:textId="77777777" w:rsidR="004C0278" w:rsidRPr="00334C9E" w:rsidRDefault="00C94761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947" w14:textId="77777777" w:rsidR="004C0278" w:rsidRPr="00334C9E" w:rsidRDefault="00C94761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DAF" w14:textId="77777777" w:rsidR="004C0278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B10" w14:textId="77777777" w:rsidR="004C0278" w:rsidRPr="00334C9E" w:rsidRDefault="00B106AE" w:rsidP="00A564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39A005CB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B62" w14:textId="77777777"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F3AAC9A" w14:textId="77777777" w:rsidR="009459EB" w:rsidRPr="00334C9E" w:rsidRDefault="009459EB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FC8429" w14:textId="77777777"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66E83E" w14:textId="77777777" w:rsidR="009459EB" w:rsidRPr="00334C9E" w:rsidRDefault="009459EB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87A12" w14:textId="77777777" w:rsidR="009459EB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B106AE" w:rsidRPr="00334C9E" w14:paraId="46B6149D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0AFCE2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685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626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722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969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14:paraId="00965D79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236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007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149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811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967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106AE" w:rsidRPr="00334C9E" w14:paraId="253FB7EF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166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B2B080" w14:textId="77777777" w:rsidR="00B106AE" w:rsidRPr="00334C9E" w:rsidRDefault="00B106AE" w:rsidP="00A5644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9F78D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0AC4AC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7DC6A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106AE" w:rsidRPr="00334C9E" w14:paraId="6AEBE910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80151B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7904" w14:textId="77777777" w:rsidR="00B106AE" w:rsidRPr="00334C9E" w:rsidRDefault="00B106AE" w:rsidP="00B106A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783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B1D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7F0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106AE" w:rsidRPr="00334C9E" w14:paraId="1DB23A5C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3C9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8D524B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9ACCDC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FB1BD94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2D6AC" w14:textId="77777777" w:rsidR="00B106AE" w:rsidRPr="00B106A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B106A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106AE" w:rsidRPr="00334C9E" w14:paraId="5D18645C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75A5E6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787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106AE">
              <w:rPr>
                <w:rFonts w:asciiTheme="minorHAnsi" w:hAnsiTheme="minorHAnsi" w:cs="Arial"/>
                <w:color w:val="000000" w:themeColor="text1"/>
              </w:rPr>
              <w:t>Oprávne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9E5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457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8C1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14:paraId="21EFF14E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0BDF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373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76A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FAC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BDE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14:paraId="4A49B63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0858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4A1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1DB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F54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261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B106AE" w:rsidRPr="00334C9E" w14:paraId="07ACBA2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D10" w14:textId="77777777"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3C9" w14:textId="77777777"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FF7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0F1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AEA" w14:textId="77777777" w:rsidR="00B106AE" w:rsidRPr="00334C9E" w:rsidRDefault="00B106AE" w:rsidP="00B106A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106AE" w:rsidRPr="00334C9E" w14:paraId="2DA18294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0705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0FFBAD" w14:textId="77777777" w:rsidR="00B106AE" w:rsidRPr="00334C9E" w:rsidRDefault="00B106AE" w:rsidP="00A5644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36B973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51A97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89E19F" w14:textId="77777777" w:rsidR="00B106AE" w:rsidRPr="00334C9E" w:rsidRDefault="00B106AE" w:rsidP="00A5644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106AE" w:rsidRPr="00334C9E" w14:paraId="2F99D2B5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1B3E4F" w14:textId="77777777" w:rsidR="00B106AE" w:rsidRPr="00334C9E" w:rsidRDefault="00B106AE" w:rsidP="00A5644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322EAC" w14:textId="77777777" w:rsidR="00B106AE" w:rsidRPr="00334C9E" w:rsidRDefault="00B106AE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354B61" w14:textId="77777777" w:rsidR="00B106AE" w:rsidRPr="00B106AE" w:rsidRDefault="00B106AE" w:rsidP="00B106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106AE">
              <w:rPr>
                <w:rFonts w:cs="Arial"/>
                <w:b/>
                <w:color w:val="000000" w:themeColor="text1"/>
              </w:rPr>
              <w:t xml:space="preserve"> </w:t>
            </w:r>
            <w:r w:rsidRPr="00B106AE">
              <w:rPr>
                <w:rStyle w:val="Odkaznakomentr"/>
                <w:rFonts w:asciiTheme="minorHAnsi" w:eastAsiaTheme="minorHAnsi" w:hAnsiTheme="minorHAnsi" w:cstheme="minorBidi"/>
                <w:b/>
                <w:sz w:val="22"/>
                <w:szCs w:val="22"/>
              </w:rPr>
              <w:t>13</w:t>
            </w:r>
          </w:p>
        </w:tc>
      </w:tr>
    </w:tbl>
    <w:p w14:paraId="3B353701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38C059F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6E6B15">
        <w:rPr>
          <w:rFonts w:cs="Arial"/>
          <w:b/>
          <w:color w:val="000000" w:themeColor="text1"/>
          <w:u w:val="single"/>
        </w:rPr>
        <w:t>minimálne 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DC05996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14:paraId="4739AB81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0A754FC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06E125CC" w14:textId="77777777" w:rsidTr="00A5644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1834071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34C0824" w14:textId="77777777" w:rsidR="00607288" w:rsidRPr="00A42D69" w:rsidRDefault="00607288" w:rsidP="00A5644C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532E326" w14:textId="77777777" w:rsidTr="00A5644C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673B8FD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08C6607" w14:textId="77777777" w:rsidR="00607288" w:rsidRPr="00A42D69" w:rsidRDefault="00607288" w:rsidP="00A5644C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0D4E82E2" w14:textId="77777777" w:rsidTr="00A5644C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C410305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1DA4F7" w14:textId="77777777" w:rsidR="00607288" w:rsidRPr="00A42D69" w:rsidRDefault="00607288" w:rsidP="00A5644C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2B2EB613" w14:textId="77777777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FFC1FD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9C1CEFE" w14:textId="77777777" w:rsidR="00607288" w:rsidRPr="00A42D69" w:rsidRDefault="008A00FD" w:rsidP="00A5644C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5D0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2E22A8FF" w14:textId="77777777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0BBB8A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F265F4B" w14:textId="77777777" w:rsidR="00607288" w:rsidRPr="00A42D69" w:rsidRDefault="00B55D00" w:rsidP="00A5644C">
            <w:pPr>
              <w:spacing w:before="120" w:after="120"/>
              <w:jc w:val="both"/>
            </w:pPr>
            <w:r>
              <w:rPr>
                <w:i/>
              </w:rPr>
              <w:t>MAS Podunajsko o.z.</w:t>
            </w:r>
          </w:p>
        </w:tc>
      </w:tr>
      <w:tr w:rsidR="00607288" w:rsidRPr="00A42D69" w14:paraId="3A3C9A2A" w14:textId="77777777" w:rsidTr="00A5644C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2BA1615" w14:textId="77777777" w:rsidR="00607288" w:rsidRPr="00C63419" w:rsidRDefault="00607288" w:rsidP="00A5644C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7EDD622" w14:textId="77777777" w:rsidR="00607288" w:rsidRPr="00A42D69" w:rsidRDefault="008A00FD" w:rsidP="00A5644C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5D00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1F3167F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25B2ECCA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5C32D560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530B578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2A02B3C8" w14:textId="77777777" w:rsidR="00DB1796" w:rsidRDefault="00DB179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1D3C4380" w14:textId="77777777" w:rsidR="00DB1796" w:rsidRDefault="00DB1796" w:rsidP="00DB1796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2BF634A2" w14:textId="77777777" w:rsidR="00DB1796" w:rsidRPr="00A654E1" w:rsidRDefault="00DB1796" w:rsidP="00DB1796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1F4DE7FF" w14:textId="77777777" w:rsidR="00DB1796" w:rsidRPr="00A654E1" w:rsidRDefault="00DB1796" w:rsidP="00DB1796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0AC9DD82" w14:textId="77777777" w:rsidR="00DB1796" w:rsidRPr="00A654E1" w:rsidRDefault="00DB1796" w:rsidP="00DB1796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58AE7E28" w14:textId="77777777" w:rsidR="004C0278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940CD57" w14:textId="3AA5F028" w:rsidR="00DB1796" w:rsidRPr="00A654E1" w:rsidRDefault="00DB1796" w:rsidP="00A654E1">
      <w:pPr>
        <w:pStyle w:val="Odsekzoznamu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lišovacie kritérium – aplikuje sa v prípade rovnosti bodov 2 alebo viacerých žiadostí o príspevo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B1796" w:rsidRPr="005F66B1" w14:paraId="525EF3C4" w14:textId="77777777" w:rsidTr="00104E46">
        <w:tc>
          <w:tcPr>
            <w:tcW w:w="3498" w:type="dxa"/>
            <w:shd w:val="clear" w:color="auto" w:fill="5B9BD5" w:themeFill="accent1"/>
          </w:tcPr>
          <w:p w14:paraId="6117055D" w14:textId="77777777" w:rsidR="00DB1796" w:rsidRPr="005F66B1" w:rsidRDefault="00DB1796" w:rsidP="00104E4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4B359BBF" w14:textId="77777777" w:rsidR="00DB1796" w:rsidRPr="005F66B1" w:rsidRDefault="00DB1796" w:rsidP="00104E4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62A4DBDB" w14:textId="77777777" w:rsidR="00DB1796" w:rsidRPr="005F66B1" w:rsidRDefault="00DB1796" w:rsidP="00104E4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699348DB" w14:textId="77777777" w:rsidR="00DB1796" w:rsidRPr="005F66B1" w:rsidRDefault="00DB1796" w:rsidP="00104E4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DB1796" w14:paraId="29C15CFB" w14:textId="77777777" w:rsidTr="00104E46">
        <w:tc>
          <w:tcPr>
            <w:tcW w:w="3498" w:type="dxa"/>
            <w:vAlign w:val="center"/>
          </w:tcPr>
          <w:p w14:paraId="4D0C082D" w14:textId="77777777" w:rsidR="00DB1796" w:rsidRDefault="00DB1796" w:rsidP="00104E4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61A28C2C" w14:textId="3508E6A4" w:rsidR="00DB1796" w:rsidRDefault="00DB1796" w:rsidP="00104E46">
            <w:pPr>
              <w:jc w:val="both"/>
              <w:rPr>
                <w:sz w:val="24"/>
              </w:rPr>
            </w:pPr>
            <w:r>
              <w:rPr>
                <w:sz w:val="24"/>
              </w:rPr>
              <w:t>C103</w:t>
            </w:r>
            <w:r w:rsidRPr="00511F22">
              <w:rPr>
                <w:sz w:val="24"/>
              </w:rPr>
              <w:t xml:space="preserve"> Zvýšená kapacita podporených zariadení </w:t>
            </w:r>
            <w:r w:rsidR="002B4120">
              <w:rPr>
                <w:sz w:val="24"/>
              </w:rPr>
              <w:t xml:space="preserve"> komunitných </w:t>
            </w:r>
            <w:r w:rsidRPr="00511F22">
              <w:rPr>
                <w:sz w:val="24"/>
              </w:rPr>
              <w:t>sociálnych služieb.</w:t>
            </w:r>
          </w:p>
        </w:tc>
        <w:tc>
          <w:tcPr>
            <w:tcW w:w="3499" w:type="dxa"/>
            <w:vAlign w:val="center"/>
          </w:tcPr>
          <w:p w14:paraId="33E86E6B" w14:textId="77777777" w:rsidR="00DB1796" w:rsidRDefault="00DB1796" w:rsidP="00104E46">
            <w:pPr>
              <w:jc w:val="center"/>
              <w:rPr>
                <w:sz w:val="24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3499" w:type="dxa"/>
            <w:vAlign w:val="center"/>
          </w:tcPr>
          <w:p w14:paraId="76E0D110" w14:textId="77777777" w:rsidR="00DB1796" w:rsidRDefault="00DB1796" w:rsidP="00104E46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</w:tbl>
    <w:p w14:paraId="7C046212" w14:textId="77777777" w:rsidR="003B1FA9" w:rsidRPr="00334C9E" w:rsidRDefault="003B1FA9" w:rsidP="002B4120">
      <w:pPr>
        <w:spacing w:before="120"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8008E" w16cid:durableId="23DE4A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685B" w14:textId="77777777" w:rsidR="008A00FD" w:rsidRDefault="008A00FD" w:rsidP="006447D5">
      <w:pPr>
        <w:spacing w:after="0" w:line="240" w:lineRule="auto"/>
      </w:pPr>
      <w:r>
        <w:separator/>
      </w:r>
    </w:p>
  </w:endnote>
  <w:endnote w:type="continuationSeparator" w:id="0">
    <w:p w14:paraId="08AEEFB9" w14:textId="77777777" w:rsidR="008A00FD" w:rsidRDefault="008A00F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2DB0" w14:textId="59739613" w:rsidR="006E6B15" w:rsidRDefault="00962EDF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ADDB40" wp14:editId="5B61FEAA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14605" t="15240" r="13970" b="10160"/>
              <wp:wrapNone/>
              <wp:docPr id="4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497B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" strokecolor="#8497b0" strokeweight="1.5pt">
              <v:stroke joinstyle="miter"/>
            </v:line>
          </w:pict>
        </mc:Fallback>
      </mc:AlternateContent>
    </w:r>
    <w:r w:rsidR="006E6B15">
      <w:t xml:space="preserve"> </w:t>
    </w:r>
  </w:p>
  <w:p w14:paraId="44269E2A" w14:textId="77777777" w:rsidR="006E6B15" w:rsidRPr="00041014" w:rsidRDefault="006E6B15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83E89">
          <w:fldChar w:fldCharType="begin"/>
        </w:r>
        <w:r w:rsidR="00B83E89">
          <w:instrText>PAGE   \* MERGEFORMAT</w:instrText>
        </w:r>
        <w:r w:rsidR="00B83E89">
          <w:fldChar w:fldCharType="separate"/>
        </w:r>
        <w:r w:rsidR="00962EDF">
          <w:rPr>
            <w:noProof/>
          </w:rPr>
          <w:t>1</w:t>
        </w:r>
        <w:r w:rsidR="00B83E8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98CB" w14:textId="77777777" w:rsidR="008A00FD" w:rsidRDefault="008A00FD" w:rsidP="006447D5">
      <w:pPr>
        <w:spacing w:after="0" w:line="240" w:lineRule="auto"/>
      </w:pPr>
      <w:r>
        <w:separator/>
      </w:r>
    </w:p>
  </w:footnote>
  <w:footnote w:type="continuationSeparator" w:id="0">
    <w:p w14:paraId="5512C2AD" w14:textId="77777777" w:rsidR="008A00FD" w:rsidRDefault="008A00F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55A6" w14:textId="06653B0D" w:rsidR="006E6B15" w:rsidRPr="001F013A" w:rsidRDefault="0057775C" w:rsidP="001D5D3D">
    <w:pPr>
      <w:pStyle w:val="Hlavika"/>
      <w:rPr>
        <w:rFonts w:ascii="Arial Narrow" w:hAnsi="Arial Narrow"/>
        <w:sz w:val="20"/>
      </w:rPr>
    </w:pPr>
    <w:r w:rsidRPr="0057775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10EE3050" wp14:editId="1CC01441">
          <wp:simplePos x="0" y="0"/>
          <wp:positionH relativeFrom="column">
            <wp:posOffset>571943</wp:posOffset>
          </wp:positionH>
          <wp:positionV relativeFrom="paragraph">
            <wp:posOffset>-159651</wp:posOffset>
          </wp:positionV>
          <wp:extent cx="576373" cy="552893"/>
          <wp:effectExtent l="19050" t="0" r="0" b="0"/>
          <wp:wrapNone/>
          <wp:docPr id="1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2" cy="554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6B15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0FD5B504" wp14:editId="148E2529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D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31FB2E7" wp14:editId="4A99B944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14605" t="16510" r="12700" b="12700"/>
              <wp:wrapNone/>
              <wp:docPr id="6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497B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" strokecolor="#8497b0" strokeweight="1.5pt">
              <v:stroke joinstyle="miter"/>
              <w10:wrap anchorx="page"/>
            </v:line>
          </w:pict>
        </mc:Fallback>
      </mc:AlternateContent>
    </w:r>
    <w:r w:rsidR="006E6B1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5968901B" wp14:editId="1B6D3C8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6B1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48B86714" wp14:editId="6557482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A6A5E" w14:textId="77777777" w:rsidR="006E6B15" w:rsidRDefault="006E6B15" w:rsidP="001D5D3D">
    <w:pPr>
      <w:pStyle w:val="Hlavika"/>
      <w:rPr>
        <w:rFonts w:ascii="Arial Narrow" w:hAnsi="Arial Narrow" w:cs="Arial"/>
        <w:sz w:val="20"/>
      </w:rPr>
    </w:pPr>
  </w:p>
  <w:p w14:paraId="3E8F604E" w14:textId="77777777" w:rsidR="006E6B15" w:rsidRDefault="006E6B15" w:rsidP="001D5D3D">
    <w:pPr>
      <w:pStyle w:val="Hlavika"/>
      <w:rPr>
        <w:rFonts w:ascii="Arial Narrow" w:hAnsi="Arial Narrow" w:cs="Arial"/>
        <w:sz w:val="20"/>
      </w:rPr>
    </w:pPr>
  </w:p>
  <w:p w14:paraId="1D6E671B" w14:textId="77777777" w:rsidR="006E6B15" w:rsidRPr="001D5D3D" w:rsidRDefault="006E6B15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120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2F5A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1C1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7775C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1DD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E6B15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00FD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2EDF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644C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06AE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5D00"/>
    <w:rsid w:val="00B60AC2"/>
    <w:rsid w:val="00B6140B"/>
    <w:rsid w:val="00B646E7"/>
    <w:rsid w:val="00B6680D"/>
    <w:rsid w:val="00B80EC5"/>
    <w:rsid w:val="00B81609"/>
    <w:rsid w:val="00B83E8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4761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796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234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73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C17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C17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2E43AC"/>
    <w:rsid w:val="00323864"/>
    <w:rsid w:val="004B43B7"/>
    <w:rsid w:val="005A4146"/>
    <w:rsid w:val="006B3B1E"/>
    <w:rsid w:val="0080444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8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A687-DE74-4EB6-92FE-E6C83772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9T22:08:00Z</dcterms:created>
  <dcterms:modified xsi:type="dcterms:W3CDTF">2023-01-29T22:08:00Z</dcterms:modified>
</cp:coreProperties>
</file>